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4943" w14:textId="7727AF56" w:rsidR="00F308F5" w:rsidRPr="00E8689F" w:rsidRDefault="00542C32">
      <w:pPr>
        <w:pStyle w:val="c1"/>
        <w:spacing w:line="240" w:lineRule="auto"/>
        <w:rPr>
          <w:rFonts w:asciiTheme="minorHAnsi" w:hAnsiTheme="minorHAnsi" w:cstheme="minorHAnsi"/>
          <w:b/>
        </w:rPr>
      </w:pPr>
      <w:r w:rsidRPr="00043352">
        <w:rPr>
          <w:noProof/>
          <w:sz w:val="22"/>
          <w:szCs w:val="20"/>
        </w:rPr>
        <w:drawing>
          <wp:inline distT="0" distB="0" distL="0" distR="0" wp14:anchorId="487E66B6" wp14:editId="34372052">
            <wp:extent cx="1224197" cy="936000"/>
            <wp:effectExtent l="0" t="0" r="0" b="0"/>
            <wp:docPr id="365292777" name="Picture 3652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9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7193" w14:textId="77777777" w:rsidR="00D37858" w:rsidRPr="00542C32" w:rsidRDefault="00D37858" w:rsidP="00D4671D">
      <w:pPr>
        <w:rPr>
          <w:rFonts w:asciiTheme="minorHAnsi" w:hAnsiTheme="minorHAnsi" w:cstheme="minorHAnsi"/>
          <w:b/>
          <w:sz w:val="14"/>
          <w:szCs w:val="14"/>
        </w:rPr>
      </w:pPr>
    </w:p>
    <w:p w14:paraId="689033F9" w14:textId="64A69E2D" w:rsidR="00F926DD" w:rsidRPr="00E8689F" w:rsidRDefault="004F2E11" w:rsidP="00F926D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il 22, 2022</w:t>
      </w:r>
    </w:p>
    <w:p w14:paraId="79C5AD28" w14:textId="2CE152BF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 xml:space="preserve">ADDENDUM </w:t>
      </w:r>
      <w:r w:rsidR="004F2E11">
        <w:rPr>
          <w:rFonts w:asciiTheme="minorHAnsi" w:hAnsiTheme="minorHAnsi" w:cstheme="minorHAnsi"/>
          <w:b/>
        </w:rPr>
        <w:t>1</w:t>
      </w:r>
      <w:r w:rsidRPr="00151350">
        <w:rPr>
          <w:rFonts w:asciiTheme="minorHAnsi" w:hAnsiTheme="minorHAnsi" w:cstheme="minorHAnsi"/>
          <w:b/>
        </w:rPr>
        <w:t xml:space="preserve"> for RFP #NG2</w:t>
      </w:r>
      <w:r w:rsidR="004F2E11">
        <w:rPr>
          <w:rFonts w:asciiTheme="minorHAnsi" w:hAnsiTheme="minorHAnsi" w:cstheme="minorHAnsi"/>
          <w:b/>
        </w:rPr>
        <w:t>202</w:t>
      </w:r>
    </w:p>
    <w:p w14:paraId="631B742F" w14:textId="6429C588" w:rsidR="00151350" w:rsidRDefault="009E221E" w:rsidP="001513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LNESS CENTER EXTENDED SERVICE HOURS</w:t>
      </w:r>
    </w:p>
    <w:p w14:paraId="318BEF50" w14:textId="6F3B98EE" w:rsidR="009E221E" w:rsidRDefault="009E221E" w:rsidP="001513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 THE OFFICE OF STUDENT WELLNESS</w:t>
      </w:r>
    </w:p>
    <w:p w14:paraId="1C52EB66" w14:textId="77777777" w:rsidR="00151350" w:rsidRPr="00403D8E" w:rsidRDefault="00151350" w:rsidP="00151350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2F450970" w14:textId="341D5EAE" w:rsidR="00151350" w:rsidRDefault="00151350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ONE (1) ORIGINAL SIGNATURE HARD COPY AND TWO (2) USB DRIVES OF THE RESPONSE TO BE SUBMITTED</w:t>
      </w:r>
    </w:p>
    <w:p w14:paraId="65C5FCA5" w14:textId="77777777" w:rsidR="00151350" w:rsidRPr="00542C32" w:rsidRDefault="00151350" w:rsidP="0015135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687E9C7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All responses shall be addressed and returned to:</w:t>
      </w:r>
    </w:p>
    <w:p w14:paraId="272033D6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City Colleges of Chicago</w:t>
      </w:r>
    </w:p>
    <w:p w14:paraId="19716998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Dawson Technical Institute</w:t>
      </w:r>
    </w:p>
    <w:p w14:paraId="2EEC9F52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Procurement Services</w:t>
      </w:r>
    </w:p>
    <w:p w14:paraId="46A8E1FC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3901 S. State Street, Room 102</w:t>
      </w:r>
    </w:p>
    <w:p w14:paraId="57F2482D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Chicago, IL 60609</w:t>
      </w:r>
    </w:p>
    <w:p w14:paraId="00D1ED8E" w14:textId="777A320F" w:rsidR="00DD6B89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Attn: Nick Gibb – Associate Director of Procurement</w:t>
      </w:r>
    </w:p>
    <w:p w14:paraId="75C0FBD0" w14:textId="07831661" w:rsidR="00F926DD" w:rsidRPr="00E8689F" w:rsidRDefault="008B3515" w:rsidP="00F926DD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w:pict w14:anchorId="1E3B6B4D">
          <v:rect id="_x0000_i1025" alt="" style="width:540pt;height:.05pt;mso-width-percent:0;mso-height-percent:0;mso-width-percent:0;mso-height-percent:0" o:hrstd="t" o:hr="t" fillcolor="gray" stroked="f"/>
        </w:pict>
      </w:r>
    </w:p>
    <w:p w14:paraId="61A15017" w14:textId="77777777" w:rsidR="00CC28ED" w:rsidRPr="00403D8E" w:rsidRDefault="00CC28ED" w:rsidP="00F926DD">
      <w:pPr>
        <w:ind w:left="720" w:hanging="720"/>
        <w:jc w:val="both"/>
        <w:rPr>
          <w:rFonts w:asciiTheme="minorHAnsi" w:hAnsiTheme="minorHAnsi" w:cstheme="minorHAnsi"/>
          <w:sz w:val="14"/>
          <w:szCs w:val="14"/>
        </w:rPr>
      </w:pPr>
    </w:p>
    <w:p w14:paraId="2DF8CEF4" w14:textId="14F47168" w:rsidR="00F926DD" w:rsidRPr="009D3053" w:rsidRDefault="00F926DD" w:rsidP="00F926DD">
      <w:pPr>
        <w:ind w:left="720" w:hanging="720"/>
        <w:jc w:val="both"/>
        <w:rPr>
          <w:rFonts w:asciiTheme="minorHAnsi" w:hAnsiTheme="minorHAnsi" w:cstheme="minorHAnsi"/>
          <w:b/>
          <w:i/>
          <w:u w:val="single"/>
        </w:rPr>
      </w:pPr>
      <w:r w:rsidRPr="009D3053">
        <w:rPr>
          <w:rFonts w:asciiTheme="minorHAnsi" w:hAnsiTheme="minorHAnsi" w:cstheme="minorHAnsi"/>
          <w:b/>
          <w:i/>
          <w:u w:val="single"/>
        </w:rPr>
        <w:t>Part</w:t>
      </w:r>
      <w:r w:rsidR="00CC28ED">
        <w:rPr>
          <w:rFonts w:asciiTheme="minorHAnsi" w:hAnsiTheme="minorHAnsi" w:cstheme="minorHAnsi"/>
          <w:b/>
          <w:i/>
          <w:u w:val="single"/>
        </w:rPr>
        <w:t xml:space="preserve"> </w:t>
      </w:r>
      <w:r w:rsidRPr="009D3053">
        <w:rPr>
          <w:rFonts w:asciiTheme="minorHAnsi" w:hAnsiTheme="minorHAnsi" w:cstheme="minorHAnsi"/>
          <w:b/>
          <w:i/>
          <w:u w:val="single"/>
        </w:rPr>
        <w:t xml:space="preserve">I – Modifications to the </w:t>
      </w:r>
      <w:r w:rsidR="00DD6B89">
        <w:rPr>
          <w:rFonts w:asciiTheme="minorHAnsi" w:hAnsiTheme="minorHAnsi" w:cstheme="minorHAnsi"/>
          <w:b/>
          <w:i/>
          <w:u w:val="single"/>
        </w:rPr>
        <w:t xml:space="preserve">RFP </w:t>
      </w:r>
      <w:r w:rsidRPr="009D3053">
        <w:rPr>
          <w:rFonts w:asciiTheme="minorHAnsi" w:hAnsiTheme="minorHAnsi" w:cstheme="minorHAnsi"/>
          <w:b/>
          <w:i/>
          <w:u w:val="single"/>
        </w:rPr>
        <w:t>document</w:t>
      </w:r>
    </w:p>
    <w:p w14:paraId="3D282D39" w14:textId="75AF553F" w:rsidR="00F926DD" w:rsidRPr="00403D8E" w:rsidRDefault="00F926DD" w:rsidP="00F926DD">
      <w:pPr>
        <w:ind w:left="720" w:hanging="720"/>
        <w:jc w:val="both"/>
        <w:rPr>
          <w:rFonts w:asciiTheme="minorHAnsi" w:hAnsiTheme="minorHAnsi" w:cstheme="minorHAnsi"/>
          <w:sz w:val="12"/>
          <w:szCs w:val="12"/>
        </w:rPr>
      </w:pPr>
    </w:p>
    <w:p w14:paraId="6A23A7E3" w14:textId="558F65D7" w:rsidR="00015C39" w:rsidRDefault="00D35C4F" w:rsidP="009C242E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 xml:space="preserve">ITEM </w:t>
      </w:r>
      <w:r w:rsidR="00114D23" w:rsidRPr="00151350">
        <w:rPr>
          <w:rFonts w:asciiTheme="minorHAnsi" w:hAnsiTheme="minorHAnsi" w:cstheme="minorHAnsi"/>
          <w:b/>
          <w:sz w:val="22"/>
          <w:szCs w:val="22"/>
        </w:rPr>
        <w:t xml:space="preserve">NO. </w:t>
      </w:r>
      <w:r w:rsidRPr="00151350">
        <w:rPr>
          <w:rFonts w:asciiTheme="minorHAnsi" w:hAnsiTheme="minorHAnsi" w:cstheme="minorHAnsi"/>
          <w:b/>
          <w:sz w:val="22"/>
          <w:szCs w:val="22"/>
        </w:rPr>
        <w:t>1 – CURRENTLY READS:</w:t>
      </w:r>
    </w:p>
    <w:p w14:paraId="7942C7E3" w14:textId="77777777" w:rsidR="009C242E" w:rsidRPr="009C242E" w:rsidRDefault="009C242E" w:rsidP="009C242E">
      <w:pPr>
        <w:ind w:left="720" w:hanging="72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9E334A7" w14:textId="7EF4EA96" w:rsidR="00DD6B89" w:rsidRPr="00151350" w:rsidRDefault="00DD6B89" w:rsidP="00151350">
      <w:pPr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51350">
        <w:rPr>
          <w:rFonts w:asciiTheme="minorHAnsi" w:hAnsiTheme="minorHAnsi" w:cstheme="minorHAnsi"/>
          <w:b/>
          <w:i/>
          <w:sz w:val="22"/>
          <w:szCs w:val="22"/>
        </w:rPr>
        <w:t xml:space="preserve">Proposals must be received no later than 12:00 p.m. 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0555BF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</w:rPr>
        <w:t>T</w:t>
      </w:r>
      <w:r w:rsidRPr="00151350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0555BF">
        <w:rPr>
          <w:rFonts w:asciiTheme="minorHAnsi" w:hAnsiTheme="minorHAnsi" w:cstheme="minorHAnsi"/>
          <w:b/>
          <w:i/>
          <w:sz w:val="22"/>
          <w:szCs w:val="22"/>
        </w:rPr>
        <w:t>Thursday, April 28, 2022</w:t>
      </w:r>
    </w:p>
    <w:p w14:paraId="2B2490D1" w14:textId="66EC1136" w:rsidR="00DD6B89" w:rsidRPr="009C242E" w:rsidRDefault="00DD6B89" w:rsidP="00151350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0D63C6A" w14:textId="375B5FD1" w:rsidR="00DD6B89" w:rsidRPr="009C242E" w:rsidRDefault="00D439B9" w:rsidP="009C242E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CHANGE TO:</w:t>
      </w:r>
      <w:r w:rsidRPr="00151350">
        <w:rPr>
          <w:rFonts w:asciiTheme="minorHAnsi" w:hAnsiTheme="minorHAnsi" w:cstheme="minorHAnsi"/>
          <w:b/>
          <w:sz w:val="22"/>
          <w:szCs w:val="22"/>
        </w:rPr>
        <w:tab/>
      </w:r>
    </w:p>
    <w:p w14:paraId="2389A544" w14:textId="76F045C0" w:rsidR="00D72829" w:rsidRPr="00151350" w:rsidRDefault="00DD6B89" w:rsidP="0015135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</w:pPr>
      <w:r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Proposals must be received no later than 12:00 p.m. </w:t>
      </w:r>
      <w:r w:rsidR="00151350"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C</w:t>
      </w:r>
      <w:r w:rsidR="00D3438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</w:t>
      </w:r>
      <w:r w:rsidR="00151350"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T</w:t>
      </w:r>
      <w:r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, </w:t>
      </w:r>
      <w:r w:rsidR="00D3438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Thursday, May 19</w:t>
      </w:r>
      <w:r w:rsidR="00151350" w:rsidRPr="0015135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, 2022</w:t>
      </w:r>
    </w:p>
    <w:p w14:paraId="2DD12041" w14:textId="2E7C601B" w:rsidR="0021669C" w:rsidRPr="00403D8E" w:rsidRDefault="0021669C" w:rsidP="00D72829">
      <w:pPr>
        <w:widowControl/>
        <w:autoSpaceDE/>
        <w:autoSpaceDN/>
        <w:adjustRightInd/>
        <w:rPr>
          <w:rFonts w:asciiTheme="minorHAnsi" w:hAnsiTheme="minorHAnsi" w:cstheme="minorHAnsi"/>
          <w:b/>
          <w:sz w:val="12"/>
          <w:szCs w:val="12"/>
        </w:rPr>
      </w:pPr>
    </w:p>
    <w:p w14:paraId="20ADB376" w14:textId="543E326C" w:rsidR="00151350" w:rsidRPr="00151350" w:rsidRDefault="00151350" w:rsidP="00151350">
      <w:pPr>
        <w:pStyle w:val="ListParagraph"/>
        <w:rPr>
          <w:rFonts w:asciiTheme="minorHAnsi" w:hAnsiTheme="minorHAnsi" w:cstheme="minorHAnsi"/>
          <w:szCs w:val="20"/>
        </w:rPr>
      </w:pPr>
      <w:r w:rsidRPr="00151350">
        <w:rPr>
          <w:rFonts w:asciiTheme="minorHAnsi" w:hAnsiTheme="minorHAnsi" w:cstheme="minorHAnsi"/>
          <w:szCs w:val="20"/>
        </w:rPr>
        <w:t>Procurement Services</w:t>
      </w:r>
      <w:r w:rsidR="002175F8">
        <w:rPr>
          <w:rFonts w:asciiTheme="minorHAnsi" w:hAnsiTheme="minorHAnsi" w:cstheme="minorHAnsi"/>
          <w:szCs w:val="20"/>
        </w:rPr>
        <w:t xml:space="preserve"> will be rel</w:t>
      </w:r>
      <w:r w:rsidR="00542C32">
        <w:rPr>
          <w:rFonts w:asciiTheme="minorHAnsi" w:hAnsiTheme="minorHAnsi" w:cstheme="minorHAnsi"/>
          <w:szCs w:val="20"/>
        </w:rPr>
        <w:t>easing a revised RFP document and</w:t>
      </w:r>
      <w:r w:rsidRPr="00151350">
        <w:rPr>
          <w:rFonts w:asciiTheme="minorHAnsi" w:hAnsiTheme="minorHAnsi" w:cstheme="minorHAnsi"/>
          <w:szCs w:val="20"/>
        </w:rPr>
        <w:t xml:space="preserve"> is extending the due date for both the “Letter of Intent” submission (originally due </w:t>
      </w:r>
      <w:r w:rsidR="00CA3065">
        <w:rPr>
          <w:rFonts w:asciiTheme="minorHAnsi" w:hAnsiTheme="minorHAnsi" w:cstheme="minorHAnsi"/>
          <w:szCs w:val="20"/>
        </w:rPr>
        <w:t>Tuesday, April 26, 2022</w:t>
      </w:r>
      <w:r w:rsidRPr="00151350">
        <w:rPr>
          <w:rFonts w:asciiTheme="minorHAnsi" w:hAnsiTheme="minorHAnsi" w:cstheme="minorHAnsi"/>
          <w:szCs w:val="20"/>
        </w:rPr>
        <w:t xml:space="preserve">) and the complete RFP submission (originally due, </w:t>
      </w:r>
      <w:r w:rsidR="00CA3065">
        <w:rPr>
          <w:rFonts w:asciiTheme="minorHAnsi" w:hAnsiTheme="minorHAnsi" w:cstheme="minorHAnsi"/>
          <w:szCs w:val="20"/>
        </w:rPr>
        <w:t>Thursday, April 28, 2022</w:t>
      </w:r>
      <w:r w:rsidRPr="00151350">
        <w:rPr>
          <w:rFonts w:asciiTheme="minorHAnsi" w:hAnsiTheme="minorHAnsi" w:cstheme="minorHAnsi"/>
          <w:szCs w:val="20"/>
        </w:rPr>
        <w:t>).</w:t>
      </w:r>
    </w:p>
    <w:p w14:paraId="42CA67C5" w14:textId="77777777" w:rsidR="00151350" w:rsidRPr="00403D8E" w:rsidRDefault="00151350" w:rsidP="00151350">
      <w:pPr>
        <w:pStyle w:val="ListParagraph"/>
        <w:rPr>
          <w:rFonts w:asciiTheme="minorHAnsi" w:hAnsiTheme="minorHAnsi" w:cstheme="minorHAnsi"/>
          <w:sz w:val="12"/>
          <w:szCs w:val="10"/>
        </w:rPr>
      </w:pPr>
    </w:p>
    <w:p w14:paraId="69FBC95B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>The new dates for submissions are as follows:</w:t>
      </w:r>
    </w:p>
    <w:p w14:paraId="7B688B43" w14:textId="77777777" w:rsidR="00151350" w:rsidRPr="00151350" w:rsidRDefault="00151350" w:rsidP="0015135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 w:val="8"/>
          <w:szCs w:val="6"/>
        </w:rPr>
      </w:pPr>
    </w:p>
    <w:p w14:paraId="74B3760F" w14:textId="72FE2A9A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 xml:space="preserve">Letter of Intent:  Due on or before – </w:t>
      </w:r>
      <w:r w:rsidR="009B60CB">
        <w:rPr>
          <w:rFonts w:asciiTheme="minorHAnsi" w:hAnsiTheme="minorHAnsi" w:cstheme="minorHAnsi"/>
          <w:b/>
          <w:bCs/>
          <w:szCs w:val="20"/>
        </w:rPr>
        <w:t>Thursday, May 12, 2022</w:t>
      </w:r>
    </w:p>
    <w:p w14:paraId="23C50CDF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 w:val="8"/>
          <w:szCs w:val="6"/>
        </w:rPr>
      </w:pPr>
    </w:p>
    <w:p w14:paraId="58568455" w14:textId="24E74CC7" w:rsid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 xml:space="preserve">Complete RFP submission package:  Due on or before – </w:t>
      </w:r>
      <w:r w:rsidR="009B60CB">
        <w:rPr>
          <w:rFonts w:asciiTheme="minorHAnsi" w:hAnsiTheme="minorHAnsi" w:cstheme="minorHAnsi"/>
          <w:b/>
          <w:bCs/>
          <w:szCs w:val="20"/>
        </w:rPr>
        <w:t>Thursday, May 19, 2022</w:t>
      </w:r>
    </w:p>
    <w:p w14:paraId="6A8837C1" w14:textId="654320CD" w:rsidR="007C048B" w:rsidRDefault="007C048B" w:rsidP="007C048B">
      <w:pPr>
        <w:ind w:left="720" w:hanging="720"/>
        <w:jc w:val="both"/>
        <w:rPr>
          <w:rFonts w:asciiTheme="minorHAnsi" w:hAnsiTheme="minorHAnsi" w:cstheme="minorHAnsi"/>
          <w:b/>
          <w:i/>
          <w:u w:val="single"/>
        </w:rPr>
      </w:pPr>
      <w:r w:rsidRPr="009D3053">
        <w:rPr>
          <w:rFonts w:asciiTheme="minorHAnsi" w:hAnsiTheme="minorHAnsi" w:cstheme="minorHAnsi"/>
          <w:b/>
          <w:i/>
          <w:u w:val="single"/>
        </w:rPr>
        <w:t>Part</w:t>
      </w:r>
      <w:r>
        <w:rPr>
          <w:rFonts w:asciiTheme="minorHAnsi" w:hAnsiTheme="minorHAnsi" w:cstheme="minorHAnsi"/>
          <w:b/>
          <w:i/>
          <w:u w:val="single"/>
        </w:rPr>
        <w:t xml:space="preserve"> I</w:t>
      </w:r>
      <w:r w:rsidRPr="009D3053">
        <w:rPr>
          <w:rFonts w:asciiTheme="minorHAnsi" w:hAnsiTheme="minorHAnsi" w:cstheme="minorHAnsi"/>
          <w:b/>
          <w:i/>
          <w:u w:val="single"/>
        </w:rPr>
        <w:t xml:space="preserve">I – Modifications to </w:t>
      </w:r>
      <w:r>
        <w:rPr>
          <w:rFonts w:asciiTheme="minorHAnsi" w:hAnsiTheme="minorHAnsi" w:cstheme="minorHAnsi"/>
          <w:b/>
          <w:i/>
          <w:u w:val="single"/>
        </w:rPr>
        <w:t>Q &amp; A Responses</w:t>
      </w:r>
    </w:p>
    <w:p w14:paraId="5B4E5274" w14:textId="66BE2140" w:rsidR="007C048B" w:rsidRPr="00403D8E" w:rsidRDefault="007C048B" w:rsidP="007C048B">
      <w:pPr>
        <w:ind w:left="720" w:hanging="720"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21545CBB" w14:textId="77777777" w:rsidR="00935046" w:rsidRDefault="00411454" w:rsidP="00935046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8513D2">
        <w:rPr>
          <w:rFonts w:asciiTheme="minorHAnsi" w:hAnsiTheme="minorHAnsi" w:cstheme="minorHAnsi"/>
          <w:bCs/>
          <w:iCs/>
          <w:sz w:val="22"/>
          <w:szCs w:val="22"/>
        </w:rPr>
        <w:t xml:space="preserve">Per the Pre-Proposal Presentation (which occurred on </w:t>
      </w:r>
      <w:r w:rsidR="00466EBC" w:rsidRPr="008513D2">
        <w:rPr>
          <w:rFonts w:asciiTheme="minorHAnsi" w:hAnsiTheme="minorHAnsi" w:cstheme="minorHAnsi"/>
          <w:bCs/>
          <w:iCs/>
          <w:sz w:val="22"/>
          <w:szCs w:val="22"/>
        </w:rPr>
        <w:t>Wednesday, April 13, 2022)</w:t>
      </w:r>
    </w:p>
    <w:p w14:paraId="06F8A191" w14:textId="055ECFBE" w:rsidR="00EA20D3" w:rsidRPr="00935046" w:rsidRDefault="00EA20D3" w:rsidP="00935046">
      <w:pPr>
        <w:ind w:left="720" w:firstLine="720"/>
        <w:rPr>
          <w:rFonts w:asciiTheme="minorHAnsi" w:hAnsiTheme="minorHAnsi" w:cstheme="minorHAnsi"/>
          <w:bCs/>
          <w:iCs/>
          <w:sz w:val="22"/>
          <w:szCs w:val="22"/>
        </w:rPr>
      </w:pPr>
      <w:r w:rsidRPr="00403D8E">
        <w:rPr>
          <w:rFonts w:asciiTheme="minorHAnsi" w:hAnsiTheme="minorHAnsi" w:cstheme="minorHAnsi"/>
          <w:bCs/>
          <w:i/>
          <w:sz w:val="22"/>
          <w:szCs w:val="22"/>
        </w:rPr>
        <w:t>“</w:t>
      </w:r>
      <w:r w:rsidRPr="00C53FE8">
        <w:rPr>
          <w:rFonts w:asciiTheme="minorHAnsi" w:hAnsiTheme="minorHAnsi" w:cstheme="minorHAnsi"/>
          <w:b/>
          <w:i/>
          <w:sz w:val="22"/>
          <w:szCs w:val="22"/>
        </w:rPr>
        <w:t>Responses to Questions: Thursday, April 21, 2022</w:t>
      </w:r>
      <w:r w:rsidR="008513D2" w:rsidRPr="00403D8E">
        <w:rPr>
          <w:rFonts w:asciiTheme="minorHAnsi" w:hAnsiTheme="minorHAnsi" w:cstheme="minorHAnsi"/>
          <w:bCs/>
          <w:i/>
          <w:sz w:val="22"/>
          <w:szCs w:val="22"/>
        </w:rPr>
        <w:t>”</w:t>
      </w:r>
    </w:p>
    <w:p w14:paraId="7A9CC701" w14:textId="6B8B7BAE" w:rsidR="00EA20D3" w:rsidRPr="00403D8E" w:rsidRDefault="00EA20D3" w:rsidP="007C048B">
      <w:pPr>
        <w:ind w:left="720" w:hanging="720"/>
        <w:jc w:val="both"/>
        <w:rPr>
          <w:rFonts w:asciiTheme="minorHAnsi" w:hAnsiTheme="minorHAnsi" w:cstheme="minorHAnsi"/>
          <w:bCs/>
          <w:iCs/>
          <w:sz w:val="12"/>
          <w:szCs w:val="12"/>
        </w:rPr>
      </w:pPr>
    </w:p>
    <w:p w14:paraId="6114A809" w14:textId="3C7627F5" w:rsidR="00EA20D3" w:rsidRPr="008513D2" w:rsidRDefault="002867B8" w:rsidP="0093504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CHANGE TO: </w:t>
      </w:r>
      <w:r w:rsidR="00FC5CCC" w:rsidRPr="008513D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35046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FC5CCC" w:rsidRPr="008513D2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FC5CCC" w:rsidRPr="00403D8E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Responses to Questions: Thursday, May 5, 2022</w:t>
      </w:r>
      <w:r w:rsidR="00C13B82"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p w14:paraId="65218E51" w14:textId="49BE1436" w:rsidR="00741C05" w:rsidRPr="00403D8E" w:rsidRDefault="00741C05" w:rsidP="00741C05">
      <w:pPr>
        <w:rPr>
          <w:rFonts w:asciiTheme="minorHAnsi" w:hAnsiTheme="minorHAnsi" w:cstheme="minorHAnsi"/>
          <w:b/>
          <w:bCs/>
          <w:sz w:val="14"/>
          <w:szCs w:val="10"/>
        </w:rPr>
      </w:pPr>
    </w:p>
    <w:p w14:paraId="3268135C" w14:textId="57946212" w:rsidR="00403D8E" w:rsidRPr="00151350" w:rsidRDefault="00403D8E" w:rsidP="00403D8E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e are not accepting any additional questions</w:t>
      </w:r>
      <w:r w:rsidR="00203F0A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for the RFP </w:t>
      </w:r>
      <w:r w:rsidR="00203F0A" w:rsidRPr="008B351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riginally posted on April 8, 2022</w:t>
      </w:r>
      <w:bookmarkStart w:id="0" w:name="_GoBack"/>
      <w:bookmarkEnd w:id="0"/>
    </w:p>
    <w:p w14:paraId="1C1A2772" w14:textId="77777777" w:rsidR="00403D8E" w:rsidRPr="00403D8E" w:rsidRDefault="00403D8E" w:rsidP="00741C05">
      <w:pPr>
        <w:rPr>
          <w:rFonts w:asciiTheme="minorHAnsi" w:hAnsiTheme="minorHAnsi" w:cstheme="minorHAnsi"/>
          <w:b/>
          <w:bCs/>
          <w:sz w:val="14"/>
          <w:szCs w:val="10"/>
        </w:rPr>
      </w:pPr>
    </w:p>
    <w:p w14:paraId="0A1F9297" w14:textId="77777777" w:rsidR="00151350" w:rsidRPr="00151350" w:rsidRDefault="00151350" w:rsidP="00151350">
      <w:pPr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END OF ANNOUNCEMENT</w:t>
      </w:r>
    </w:p>
    <w:p w14:paraId="18CD2CB9" w14:textId="77777777" w:rsidR="009C242E" w:rsidRDefault="00151350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 xml:space="preserve">Please acknowledge receipt of this announcement to </w:t>
      </w:r>
    </w:p>
    <w:p w14:paraId="784758EF" w14:textId="41B4277B" w:rsidR="00151350" w:rsidRDefault="008B3515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9C242E" w:rsidRPr="0031234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gibb1@ccc.edu</w:t>
        </w:r>
      </w:hyperlink>
      <w:r w:rsidR="00151350" w:rsidRPr="00151350">
        <w:rPr>
          <w:rFonts w:asciiTheme="minorHAnsi" w:hAnsiTheme="minorHAnsi" w:cstheme="minorHAnsi"/>
          <w:b/>
          <w:sz w:val="22"/>
          <w:szCs w:val="22"/>
        </w:rPr>
        <w:t xml:space="preserve"> with a copy to </w:t>
      </w:r>
      <w:hyperlink r:id="rId13" w:history="1">
        <w:r w:rsidR="009C242E" w:rsidRPr="0031234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rocurementservices@ccc.edu</w:t>
        </w:r>
      </w:hyperlink>
    </w:p>
    <w:sectPr w:rsidR="00151350" w:rsidSect="00EF4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64" w:right="1008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5214" w14:textId="77777777" w:rsidR="00491839" w:rsidRDefault="00491839">
      <w:r>
        <w:separator/>
      </w:r>
    </w:p>
  </w:endnote>
  <w:endnote w:type="continuationSeparator" w:id="0">
    <w:p w14:paraId="184AF87E" w14:textId="77777777" w:rsidR="00491839" w:rsidRDefault="00491839">
      <w:r>
        <w:continuationSeparator/>
      </w:r>
    </w:p>
  </w:endnote>
  <w:endnote w:type="continuationNotice" w:id="1">
    <w:p w14:paraId="1B76CCD8" w14:textId="77777777" w:rsidR="00491839" w:rsidRDefault="0049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48C" w14:textId="77777777" w:rsidR="00882010" w:rsidRDefault="00882010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C806D" w14:textId="77777777" w:rsidR="00882010" w:rsidRDefault="00882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3D8" w14:textId="77777777" w:rsidR="00882010" w:rsidRPr="009E12F5" w:rsidRDefault="00882010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6B2B8D66" w14:textId="1C7FA62D" w:rsidR="00882010" w:rsidRPr="0074196E" w:rsidRDefault="00882010" w:rsidP="006B2CEF">
    <w:pPr>
      <w:pStyle w:val="Footer"/>
      <w:rPr>
        <w:rFonts w:ascii="Calibri" w:hAnsi="Calibri"/>
        <w:b/>
        <w:sz w:val="22"/>
        <w:szCs w:val="22"/>
      </w:rPr>
    </w:pPr>
    <w:r w:rsidRPr="005E6D32">
      <w:rPr>
        <w:rFonts w:ascii="Calibri" w:hAnsi="Calibri"/>
        <w:b/>
        <w:sz w:val="22"/>
        <w:szCs w:val="22"/>
      </w:rPr>
      <w:t>City Colleges of Chicago</w:t>
    </w:r>
    <w:r w:rsidRPr="005E6D32">
      <w:rPr>
        <w:rFonts w:ascii="Calibri" w:hAnsi="Calibri"/>
        <w:b/>
        <w:sz w:val="22"/>
        <w:szCs w:val="22"/>
      </w:rPr>
      <w:tab/>
      <w:t xml:space="preserve">                                                  </w:t>
    </w:r>
    <w:r w:rsidRPr="005E6D32">
      <w:rPr>
        <w:rFonts w:ascii="Calibri" w:hAnsi="Calibri"/>
        <w:b/>
        <w:sz w:val="22"/>
        <w:szCs w:val="22"/>
      </w:rPr>
      <w:fldChar w:fldCharType="begin"/>
    </w:r>
    <w:r w:rsidRPr="005E6D32">
      <w:rPr>
        <w:rFonts w:ascii="Calibri" w:hAnsi="Calibri"/>
        <w:b/>
        <w:sz w:val="22"/>
        <w:szCs w:val="22"/>
      </w:rPr>
      <w:instrText xml:space="preserve"> PAGE   \* MERGEFORMAT </w:instrText>
    </w:r>
    <w:r w:rsidRPr="005E6D32">
      <w:rPr>
        <w:rFonts w:ascii="Calibri" w:hAnsi="Calibri"/>
        <w:b/>
        <w:sz w:val="22"/>
        <w:szCs w:val="22"/>
      </w:rPr>
      <w:fldChar w:fldCharType="separate"/>
    </w:r>
    <w:r w:rsidR="00C83524">
      <w:rPr>
        <w:rFonts w:ascii="Calibri" w:hAnsi="Calibri"/>
        <w:b/>
        <w:noProof/>
        <w:sz w:val="22"/>
        <w:szCs w:val="22"/>
      </w:rPr>
      <w:t>1</w:t>
    </w:r>
    <w:r w:rsidRPr="005E6D32">
      <w:rPr>
        <w:rFonts w:ascii="Calibri" w:hAnsi="Calibri"/>
        <w:b/>
        <w:noProof/>
        <w:sz w:val="22"/>
        <w:szCs w:val="22"/>
      </w:rPr>
      <w:fldChar w:fldCharType="end"/>
    </w:r>
    <w:r w:rsidRPr="005E6D32">
      <w:rPr>
        <w:rFonts w:ascii="Calibri" w:hAnsi="Calibri"/>
        <w:b/>
        <w:noProof/>
        <w:sz w:val="22"/>
        <w:szCs w:val="22"/>
      </w:rPr>
      <w:tab/>
      <w:t xml:space="preserve">                                    </w:t>
    </w:r>
    <w:r>
      <w:rPr>
        <w:rFonts w:ascii="Calibri" w:hAnsi="Calibri"/>
        <w:b/>
        <w:noProof/>
        <w:sz w:val="22"/>
        <w:szCs w:val="22"/>
      </w:rPr>
      <w:t xml:space="preserve">                  </w:t>
    </w:r>
    <w:r w:rsidR="009C242E">
      <w:rPr>
        <w:rFonts w:ascii="Calibri" w:hAnsi="Calibri"/>
        <w:b/>
        <w:noProof/>
        <w:sz w:val="22"/>
        <w:szCs w:val="22"/>
      </w:rPr>
      <w:t xml:space="preserve">  </w:t>
    </w:r>
    <w:r>
      <w:rPr>
        <w:rFonts w:ascii="Calibri" w:hAnsi="Calibri"/>
        <w:b/>
        <w:noProof/>
        <w:sz w:val="22"/>
        <w:szCs w:val="22"/>
      </w:rPr>
      <w:t xml:space="preserve">         </w:t>
    </w:r>
    <w:r w:rsidR="004F2E11">
      <w:rPr>
        <w:rFonts w:ascii="Calibri" w:hAnsi="Calibri"/>
        <w:b/>
        <w:noProof/>
        <w:sz w:val="22"/>
        <w:szCs w:val="22"/>
      </w:rPr>
      <w:t>April 22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0D7B" w14:textId="77777777" w:rsidR="00951A52" w:rsidRDefault="00951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066C" w14:textId="77777777" w:rsidR="00491839" w:rsidRDefault="00491839">
      <w:r>
        <w:separator/>
      </w:r>
    </w:p>
  </w:footnote>
  <w:footnote w:type="continuationSeparator" w:id="0">
    <w:p w14:paraId="6F94741E" w14:textId="77777777" w:rsidR="00491839" w:rsidRDefault="00491839">
      <w:r>
        <w:continuationSeparator/>
      </w:r>
    </w:p>
  </w:footnote>
  <w:footnote w:type="continuationNotice" w:id="1">
    <w:p w14:paraId="47FDAAD9" w14:textId="77777777" w:rsidR="00491839" w:rsidRDefault="0049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8F48" w14:textId="77777777" w:rsidR="00951A52" w:rsidRDefault="00951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251" w14:textId="27C027BC" w:rsidR="00882010" w:rsidRPr="0074196E" w:rsidRDefault="00DD6B89" w:rsidP="00F45E92">
    <w:pPr>
      <w:pStyle w:val="Header"/>
      <w:rPr>
        <w:rFonts w:ascii="Calibri" w:hAnsi="Calibri"/>
        <w:b/>
        <w:sz w:val="22"/>
        <w:szCs w:val="22"/>
        <w:u w:val="single"/>
      </w:rPr>
    </w:pPr>
    <w:r>
      <w:rPr>
        <w:rFonts w:ascii="Calibri" w:hAnsi="Calibri"/>
        <w:b/>
        <w:sz w:val="22"/>
        <w:szCs w:val="22"/>
        <w:u w:val="single"/>
      </w:rPr>
      <w:t xml:space="preserve">RFP </w:t>
    </w:r>
    <w:r w:rsidR="00882010">
      <w:rPr>
        <w:rFonts w:ascii="Calibri" w:hAnsi="Calibri"/>
        <w:b/>
        <w:sz w:val="22"/>
        <w:szCs w:val="22"/>
        <w:u w:val="single"/>
      </w:rPr>
      <w:t>#</w:t>
    </w:r>
    <w:r w:rsidR="00151350">
      <w:rPr>
        <w:rFonts w:ascii="Calibri" w:hAnsi="Calibri"/>
        <w:b/>
        <w:sz w:val="22"/>
        <w:szCs w:val="22"/>
        <w:u w:val="single"/>
      </w:rPr>
      <w:t>NG2</w:t>
    </w:r>
    <w:r w:rsidR="00811476">
      <w:rPr>
        <w:rFonts w:ascii="Calibri" w:hAnsi="Calibri"/>
        <w:b/>
        <w:sz w:val="22"/>
        <w:szCs w:val="22"/>
        <w:u w:val="single"/>
      </w:rPr>
      <w:t>202</w:t>
    </w:r>
    <w:r w:rsidR="00151350">
      <w:rPr>
        <w:rFonts w:ascii="Calibri" w:hAnsi="Calibri"/>
        <w:b/>
        <w:sz w:val="22"/>
        <w:szCs w:val="22"/>
        <w:u w:val="single"/>
      </w:rPr>
      <w:t xml:space="preserve"> – </w:t>
    </w:r>
    <w:r w:rsidR="00811476">
      <w:rPr>
        <w:rFonts w:ascii="Calibri" w:hAnsi="Calibri"/>
        <w:b/>
        <w:sz w:val="22"/>
        <w:szCs w:val="22"/>
        <w:u w:val="single"/>
      </w:rPr>
      <w:t>Wellness Center Extended Hours</w:t>
    </w:r>
    <w:r w:rsidR="00151350">
      <w:rPr>
        <w:rFonts w:ascii="Calibri" w:hAnsi="Calibri"/>
        <w:b/>
        <w:sz w:val="22"/>
        <w:szCs w:val="22"/>
        <w:u w:val="single"/>
      </w:rPr>
      <w:t xml:space="preserve">                            </w:t>
    </w:r>
    <w:r w:rsidR="00151350">
      <w:rPr>
        <w:rFonts w:ascii="Calibri" w:hAnsi="Calibri"/>
        <w:b/>
        <w:sz w:val="22"/>
        <w:szCs w:val="22"/>
        <w:u w:val="single"/>
      </w:rPr>
      <w:tab/>
      <w:t xml:space="preserve">                  ___________________   </w:t>
    </w:r>
    <w:r w:rsidR="00882010" w:rsidRPr="0074196E">
      <w:rPr>
        <w:rFonts w:ascii="Calibri" w:hAnsi="Calibri"/>
        <w:b/>
        <w:sz w:val="22"/>
        <w:szCs w:val="22"/>
        <w:u w:val="single"/>
      </w:rPr>
      <w:t>Adden</w:t>
    </w:r>
    <w:r w:rsidR="00882010">
      <w:rPr>
        <w:rFonts w:ascii="Calibri" w:hAnsi="Calibri"/>
        <w:b/>
        <w:sz w:val="22"/>
        <w:szCs w:val="22"/>
        <w:u w:val="single"/>
      </w:rPr>
      <w:t xml:space="preserve">dum </w:t>
    </w:r>
    <w:r w:rsidR="00151350">
      <w:rPr>
        <w:rFonts w:ascii="Calibri" w:hAnsi="Calibri"/>
        <w:b/>
        <w:sz w:val="22"/>
        <w:szCs w:val="22"/>
        <w:u w:val="single"/>
      </w:rPr>
      <w:t>#</w:t>
    </w:r>
    <w:r w:rsidR="00951A52">
      <w:rPr>
        <w:rFonts w:ascii="Calibri" w:hAnsi="Calibri"/>
        <w:b/>
        <w:sz w:val="22"/>
        <w:szCs w:val="22"/>
        <w:u w:val="single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41EA" w14:textId="77777777" w:rsidR="00951A52" w:rsidRDefault="0095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8AD"/>
    <w:multiLevelType w:val="hybridMultilevel"/>
    <w:tmpl w:val="21F4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4B6"/>
    <w:multiLevelType w:val="hybridMultilevel"/>
    <w:tmpl w:val="7AE87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3BC6"/>
    <w:multiLevelType w:val="hybridMultilevel"/>
    <w:tmpl w:val="90FA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B9E"/>
    <w:multiLevelType w:val="multilevel"/>
    <w:tmpl w:val="57BA17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21773"/>
    <w:multiLevelType w:val="hybridMultilevel"/>
    <w:tmpl w:val="91E81F4C"/>
    <w:lvl w:ilvl="0" w:tplc="77906D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87844"/>
    <w:multiLevelType w:val="hybridMultilevel"/>
    <w:tmpl w:val="5DAE3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35BC"/>
    <w:multiLevelType w:val="multilevel"/>
    <w:tmpl w:val="4ABED9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E42894"/>
    <w:multiLevelType w:val="multilevel"/>
    <w:tmpl w:val="84C4F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96F22B3"/>
    <w:multiLevelType w:val="hybridMultilevel"/>
    <w:tmpl w:val="86B2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C6A33"/>
    <w:multiLevelType w:val="hybridMultilevel"/>
    <w:tmpl w:val="728A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6C5"/>
    <w:rsid w:val="00015B27"/>
    <w:rsid w:val="00015C39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3352"/>
    <w:rsid w:val="000460D2"/>
    <w:rsid w:val="000473E6"/>
    <w:rsid w:val="0005087E"/>
    <w:rsid w:val="00052542"/>
    <w:rsid w:val="000536B9"/>
    <w:rsid w:val="00053CF9"/>
    <w:rsid w:val="00054515"/>
    <w:rsid w:val="0005504B"/>
    <w:rsid w:val="000555BF"/>
    <w:rsid w:val="00057A5A"/>
    <w:rsid w:val="00057A64"/>
    <w:rsid w:val="00060D0F"/>
    <w:rsid w:val="0006308D"/>
    <w:rsid w:val="00063818"/>
    <w:rsid w:val="000639F4"/>
    <w:rsid w:val="0006454A"/>
    <w:rsid w:val="00064CA5"/>
    <w:rsid w:val="0006566D"/>
    <w:rsid w:val="0006584B"/>
    <w:rsid w:val="000665E7"/>
    <w:rsid w:val="000668C2"/>
    <w:rsid w:val="00070737"/>
    <w:rsid w:val="000726C4"/>
    <w:rsid w:val="000726E5"/>
    <w:rsid w:val="00077742"/>
    <w:rsid w:val="000824EA"/>
    <w:rsid w:val="0008280F"/>
    <w:rsid w:val="00082D6F"/>
    <w:rsid w:val="00085F10"/>
    <w:rsid w:val="0009124C"/>
    <w:rsid w:val="0009419C"/>
    <w:rsid w:val="000948C1"/>
    <w:rsid w:val="000A0542"/>
    <w:rsid w:val="000A324A"/>
    <w:rsid w:val="000A6FF0"/>
    <w:rsid w:val="000B1EB4"/>
    <w:rsid w:val="000B5BC4"/>
    <w:rsid w:val="000C00AB"/>
    <w:rsid w:val="000C1365"/>
    <w:rsid w:val="000C2088"/>
    <w:rsid w:val="000C2E4A"/>
    <w:rsid w:val="000C335B"/>
    <w:rsid w:val="000C3398"/>
    <w:rsid w:val="000C52F5"/>
    <w:rsid w:val="000C62D7"/>
    <w:rsid w:val="000C7402"/>
    <w:rsid w:val="000D15C8"/>
    <w:rsid w:val="000D224C"/>
    <w:rsid w:val="000D39FA"/>
    <w:rsid w:val="000D7236"/>
    <w:rsid w:val="000D7283"/>
    <w:rsid w:val="000E23F8"/>
    <w:rsid w:val="000E3BD1"/>
    <w:rsid w:val="000E5688"/>
    <w:rsid w:val="000E576E"/>
    <w:rsid w:val="000F0086"/>
    <w:rsid w:val="000F118F"/>
    <w:rsid w:val="000F2957"/>
    <w:rsid w:val="000F2D71"/>
    <w:rsid w:val="000F3C88"/>
    <w:rsid w:val="000F3F53"/>
    <w:rsid w:val="00100A61"/>
    <w:rsid w:val="00102401"/>
    <w:rsid w:val="00103C19"/>
    <w:rsid w:val="00104979"/>
    <w:rsid w:val="001064FB"/>
    <w:rsid w:val="00106BAB"/>
    <w:rsid w:val="00111F57"/>
    <w:rsid w:val="00113D74"/>
    <w:rsid w:val="0011428B"/>
    <w:rsid w:val="0011484B"/>
    <w:rsid w:val="00114AC1"/>
    <w:rsid w:val="00114D23"/>
    <w:rsid w:val="00116956"/>
    <w:rsid w:val="00117150"/>
    <w:rsid w:val="001211D9"/>
    <w:rsid w:val="00121E46"/>
    <w:rsid w:val="001229AE"/>
    <w:rsid w:val="00127BE7"/>
    <w:rsid w:val="001309D2"/>
    <w:rsid w:val="001315BB"/>
    <w:rsid w:val="00131B83"/>
    <w:rsid w:val="00132BBE"/>
    <w:rsid w:val="00133C4C"/>
    <w:rsid w:val="001361A5"/>
    <w:rsid w:val="00140DE9"/>
    <w:rsid w:val="0014783B"/>
    <w:rsid w:val="001505F3"/>
    <w:rsid w:val="00150ED6"/>
    <w:rsid w:val="00150F29"/>
    <w:rsid w:val="00151350"/>
    <w:rsid w:val="00152814"/>
    <w:rsid w:val="0015339B"/>
    <w:rsid w:val="001545B3"/>
    <w:rsid w:val="00156205"/>
    <w:rsid w:val="0015678A"/>
    <w:rsid w:val="00157AA1"/>
    <w:rsid w:val="00161F1A"/>
    <w:rsid w:val="0016267E"/>
    <w:rsid w:val="00163DF9"/>
    <w:rsid w:val="00165AD7"/>
    <w:rsid w:val="00165BBA"/>
    <w:rsid w:val="0016625C"/>
    <w:rsid w:val="0016791F"/>
    <w:rsid w:val="00170786"/>
    <w:rsid w:val="00173254"/>
    <w:rsid w:val="0017474B"/>
    <w:rsid w:val="00181043"/>
    <w:rsid w:val="00182AD6"/>
    <w:rsid w:val="00183753"/>
    <w:rsid w:val="001839AE"/>
    <w:rsid w:val="001846C2"/>
    <w:rsid w:val="001859B9"/>
    <w:rsid w:val="00186F8E"/>
    <w:rsid w:val="0018773A"/>
    <w:rsid w:val="001914D1"/>
    <w:rsid w:val="001923A6"/>
    <w:rsid w:val="00193D1E"/>
    <w:rsid w:val="00195266"/>
    <w:rsid w:val="001A00C4"/>
    <w:rsid w:val="001A0735"/>
    <w:rsid w:val="001A0DDD"/>
    <w:rsid w:val="001A1A8F"/>
    <w:rsid w:val="001A2E45"/>
    <w:rsid w:val="001A73D8"/>
    <w:rsid w:val="001B0F79"/>
    <w:rsid w:val="001B308A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A85"/>
    <w:rsid w:val="001E5C92"/>
    <w:rsid w:val="001E5D2F"/>
    <w:rsid w:val="001E5F5E"/>
    <w:rsid w:val="001E67BF"/>
    <w:rsid w:val="001F213E"/>
    <w:rsid w:val="001F271A"/>
    <w:rsid w:val="001F2877"/>
    <w:rsid w:val="001F2CDB"/>
    <w:rsid w:val="001F4A64"/>
    <w:rsid w:val="001F61BE"/>
    <w:rsid w:val="0020158D"/>
    <w:rsid w:val="00203F0A"/>
    <w:rsid w:val="00206DFC"/>
    <w:rsid w:val="002070C8"/>
    <w:rsid w:val="00207532"/>
    <w:rsid w:val="00207705"/>
    <w:rsid w:val="00207772"/>
    <w:rsid w:val="00210154"/>
    <w:rsid w:val="00210F0E"/>
    <w:rsid w:val="00212F4F"/>
    <w:rsid w:val="002134FC"/>
    <w:rsid w:val="0021454E"/>
    <w:rsid w:val="002145CF"/>
    <w:rsid w:val="0021656D"/>
    <w:rsid w:val="0021669C"/>
    <w:rsid w:val="00216B13"/>
    <w:rsid w:val="002175F8"/>
    <w:rsid w:val="00220D0D"/>
    <w:rsid w:val="002216C3"/>
    <w:rsid w:val="002218C5"/>
    <w:rsid w:val="002224FA"/>
    <w:rsid w:val="002255B0"/>
    <w:rsid w:val="00226622"/>
    <w:rsid w:val="00226B8C"/>
    <w:rsid w:val="0024048E"/>
    <w:rsid w:val="002408EF"/>
    <w:rsid w:val="00243662"/>
    <w:rsid w:val="00243E05"/>
    <w:rsid w:val="00244374"/>
    <w:rsid w:val="00245782"/>
    <w:rsid w:val="00253FBD"/>
    <w:rsid w:val="002553E6"/>
    <w:rsid w:val="00260191"/>
    <w:rsid w:val="00261C3E"/>
    <w:rsid w:val="0026231F"/>
    <w:rsid w:val="002623BC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16DA"/>
    <w:rsid w:val="002721D5"/>
    <w:rsid w:val="002725BD"/>
    <w:rsid w:val="0027270B"/>
    <w:rsid w:val="00273529"/>
    <w:rsid w:val="0027594D"/>
    <w:rsid w:val="00275BC6"/>
    <w:rsid w:val="00276CD7"/>
    <w:rsid w:val="00277CAA"/>
    <w:rsid w:val="00281ECC"/>
    <w:rsid w:val="00283660"/>
    <w:rsid w:val="002849F6"/>
    <w:rsid w:val="0028679C"/>
    <w:rsid w:val="002867B8"/>
    <w:rsid w:val="00286EC8"/>
    <w:rsid w:val="0029164A"/>
    <w:rsid w:val="00292805"/>
    <w:rsid w:val="00292D39"/>
    <w:rsid w:val="0029485A"/>
    <w:rsid w:val="00295937"/>
    <w:rsid w:val="002976EC"/>
    <w:rsid w:val="0029794B"/>
    <w:rsid w:val="002A4F8A"/>
    <w:rsid w:val="002A6AA8"/>
    <w:rsid w:val="002A79C5"/>
    <w:rsid w:val="002B0100"/>
    <w:rsid w:val="002B1491"/>
    <w:rsid w:val="002B1A65"/>
    <w:rsid w:val="002B370C"/>
    <w:rsid w:val="002B4614"/>
    <w:rsid w:val="002B5A97"/>
    <w:rsid w:val="002B5B4D"/>
    <w:rsid w:val="002B5D89"/>
    <w:rsid w:val="002B719D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7BD3"/>
    <w:rsid w:val="002E10A5"/>
    <w:rsid w:val="002E184E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17E48"/>
    <w:rsid w:val="00320E48"/>
    <w:rsid w:val="00322977"/>
    <w:rsid w:val="00322C8F"/>
    <w:rsid w:val="00326062"/>
    <w:rsid w:val="003260B4"/>
    <w:rsid w:val="00327AAD"/>
    <w:rsid w:val="00330BEE"/>
    <w:rsid w:val="00331FB2"/>
    <w:rsid w:val="0033229E"/>
    <w:rsid w:val="003323AE"/>
    <w:rsid w:val="003326A5"/>
    <w:rsid w:val="0033392F"/>
    <w:rsid w:val="0033412D"/>
    <w:rsid w:val="00334C7C"/>
    <w:rsid w:val="003428E5"/>
    <w:rsid w:val="0034306E"/>
    <w:rsid w:val="003469F5"/>
    <w:rsid w:val="0035010B"/>
    <w:rsid w:val="00352F0B"/>
    <w:rsid w:val="00355946"/>
    <w:rsid w:val="00362FD4"/>
    <w:rsid w:val="0036342D"/>
    <w:rsid w:val="003640CB"/>
    <w:rsid w:val="00364376"/>
    <w:rsid w:val="00371894"/>
    <w:rsid w:val="0037241A"/>
    <w:rsid w:val="00372ED9"/>
    <w:rsid w:val="00373340"/>
    <w:rsid w:val="00373496"/>
    <w:rsid w:val="00374393"/>
    <w:rsid w:val="00375E87"/>
    <w:rsid w:val="00381B51"/>
    <w:rsid w:val="00385DA9"/>
    <w:rsid w:val="0039171D"/>
    <w:rsid w:val="00392480"/>
    <w:rsid w:val="003946E5"/>
    <w:rsid w:val="00397951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4DB6"/>
    <w:rsid w:val="003E5394"/>
    <w:rsid w:val="003E687F"/>
    <w:rsid w:val="003F0935"/>
    <w:rsid w:val="003F14DB"/>
    <w:rsid w:val="003F270A"/>
    <w:rsid w:val="003F3200"/>
    <w:rsid w:val="003F5054"/>
    <w:rsid w:val="00401AB1"/>
    <w:rsid w:val="00403D8E"/>
    <w:rsid w:val="00404187"/>
    <w:rsid w:val="00406363"/>
    <w:rsid w:val="00411454"/>
    <w:rsid w:val="0041256D"/>
    <w:rsid w:val="004125EE"/>
    <w:rsid w:val="004139FE"/>
    <w:rsid w:val="00415303"/>
    <w:rsid w:val="004170E6"/>
    <w:rsid w:val="00422710"/>
    <w:rsid w:val="004228A6"/>
    <w:rsid w:val="0042337B"/>
    <w:rsid w:val="004234A8"/>
    <w:rsid w:val="0042358C"/>
    <w:rsid w:val="00426205"/>
    <w:rsid w:val="00427ADA"/>
    <w:rsid w:val="0043072E"/>
    <w:rsid w:val="004312AB"/>
    <w:rsid w:val="00432CEC"/>
    <w:rsid w:val="004335F7"/>
    <w:rsid w:val="00433A43"/>
    <w:rsid w:val="0043459C"/>
    <w:rsid w:val="00434604"/>
    <w:rsid w:val="004406D6"/>
    <w:rsid w:val="00440A75"/>
    <w:rsid w:val="004428D3"/>
    <w:rsid w:val="00445747"/>
    <w:rsid w:val="0045086A"/>
    <w:rsid w:val="00453525"/>
    <w:rsid w:val="00454191"/>
    <w:rsid w:val="00460502"/>
    <w:rsid w:val="00462071"/>
    <w:rsid w:val="004650DE"/>
    <w:rsid w:val="00466EBC"/>
    <w:rsid w:val="00467716"/>
    <w:rsid w:val="0047290C"/>
    <w:rsid w:val="0047314E"/>
    <w:rsid w:val="00475801"/>
    <w:rsid w:val="00480C5C"/>
    <w:rsid w:val="00481400"/>
    <w:rsid w:val="00484079"/>
    <w:rsid w:val="0048661F"/>
    <w:rsid w:val="004871C5"/>
    <w:rsid w:val="00491502"/>
    <w:rsid w:val="00491839"/>
    <w:rsid w:val="00491CAC"/>
    <w:rsid w:val="0049300D"/>
    <w:rsid w:val="0049446D"/>
    <w:rsid w:val="00494C4D"/>
    <w:rsid w:val="00495DD3"/>
    <w:rsid w:val="00496045"/>
    <w:rsid w:val="00496AED"/>
    <w:rsid w:val="00496D3B"/>
    <w:rsid w:val="004A2E94"/>
    <w:rsid w:val="004A3ABD"/>
    <w:rsid w:val="004A7DDE"/>
    <w:rsid w:val="004B14CC"/>
    <w:rsid w:val="004B1927"/>
    <w:rsid w:val="004B30AC"/>
    <w:rsid w:val="004B34EF"/>
    <w:rsid w:val="004B35DD"/>
    <w:rsid w:val="004B3875"/>
    <w:rsid w:val="004B3E44"/>
    <w:rsid w:val="004B5E75"/>
    <w:rsid w:val="004B6AE6"/>
    <w:rsid w:val="004B7C61"/>
    <w:rsid w:val="004C21F7"/>
    <w:rsid w:val="004C3457"/>
    <w:rsid w:val="004C352C"/>
    <w:rsid w:val="004C4220"/>
    <w:rsid w:val="004C4A49"/>
    <w:rsid w:val="004C7575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443D"/>
    <w:rsid w:val="004E793E"/>
    <w:rsid w:val="004F2E11"/>
    <w:rsid w:val="004F55C8"/>
    <w:rsid w:val="004F6A23"/>
    <w:rsid w:val="004F70F4"/>
    <w:rsid w:val="00500B8B"/>
    <w:rsid w:val="00510C49"/>
    <w:rsid w:val="00513420"/>
    <w:rsid w:val="00514F5B"/>
    <w:rsid w:val="0051508E"/>
    <w:rsid w:val="00515D52"/>
    <w:rsid w:val="00515D5E"/>
    <w:rsid w:val="00520CD7"/>
    <w:rsid w:val="00520EF7"/>
    <w:rsid w:val="00520FD7"/>
    <w:rsid w:val="00521606"/>
    <w:rsid w:val="00522DA8"/>
    <w:rsid w:val="00524EE9"/>
    <w:rsid w:val="0053005F"/>
    <w:rsid w:val="00530818"/>
    <w:rsid w:val="005371A9"/>
    <w:rsid w:val="00540AE1"/>
    <w:rsid w:val="00541C25"/>
    <w:rsid w:val="00542C32"/>
    <w:rsid w:val="005431E7"/>
    <w:rsid w:val="00543BF8"/>
    <w:rsid w:val="005441DA"/>
    <w:rsid w:val="0054691E"/>
    <w:rsid w:val="005541AC"/>
    <w:rsid w:val="00554515"/>
    <w:rsid w:val="00556793"/>
    <w:rsid w:val="00561F3E"/>
    <w:rsid w:val="00563B26"/>
    <w:rsid w:val="00565204"/>
    <w:rsid w:val="00566421"/>
    <w:rsid w:val="00566A38"/>
    <w:rsid w:val="00566B45"/>
    <w:rsid w:val="005701C5"/>
    <w:rsid w:val="005733AE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4AC"/>
    <w:rsid w:val="005A5FB2"/>
    <w:rsid w:val="005A6CBC"/>
    <w:rsid w:val="005A6E3E"/>
    <w:rsid w:val="005A6FB9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5BDA"/>
    <w:rsid w:val="005D080D"/>
    <w:rsid w:val="005D08C6"/>
    <w:rsid w:val="005D1658"/>
    <w:rsid w:val="005D6143"/>
    <w:rsid w:val="005E0BD3"/>
    <w:rsid w:val="005E312C"/>
    <w:rsid w:val="005E3CFF"/>
    <w:rsid w:val="005E5CD9"/>
    <w:rsid w:val="005E649E"/>
    <w:rsid w:val="005E676A"/>
    <w:rsid w:val="005E6D32"/>
    <w:rsid w:val="005F1B26"/>
    <w:rsid w:val="005F30BE"/>
    <w:rsid w:val="005F36C2"/>
    <w:rsid w:val="005F4DC1"/>
    <w:rsid w:val="005F5C44"/>
    <w:rsid w:val="005F7C1D"/>
    <w:rsid w:val="005F7C3D"/>
    <w:rsid w:val="00602064"/>
    <w:rsid w:val="00603298"/>
    <w:rsid w:val="00603B9F"/>
    <w:rsid w:val="00605F1F"/>
    <w:rsid w:val="006107FF"/>
    <w:rsid w:val="006166CE"/>
    <w:rsid w:val="00617692"/>
    <w:rsid w:val="00617C46"/>
    <w:rsid w:val="006206E8"/>
    <w:rsid w:val="00620CD7"/>
    <w:rsid w:val="006210D7"/>
    <w:rsid w:val="0062307A"/>
    <w:rsid w:val="0062591F"/>
    <w:rsid w:val="00627B8D"/>
    <w:rsid w:val="00632F28"/>
    <w:rsid w:val="006362F7"/>
    <w:rsid w:val="00637395"/>
    <w:rsid w:val="00642BDE"/>
    <w:rsid w:val="00643231"/>
    <w:rsid w:val="0064356F"/>
    <w:rsid w:val="006436A5"/>
    <w:rsid w:val="006439CA"/>
    <w:rsid w:val="00643AD8"/>
    <w:rsid w:val="00644CD1"/>
    <w:rsid w:val="00644FDE"/>
    <w:rsid w:val="00645432"/>
    <w:rsid w:val="00645464"/>
    <w:rsid w:val="00646D30"/>
    <w:rsid w:val="006472BA"/>
    <w:rsid w:val="0065003D"/>
    <w:rsid w:val="0065174E"/>
    <w:rsid w:val="00651D00"/>
    <w:rsid w:val="006527C3"/>
    <w:rsid w:val="006536B9"/>
    <w:rsid w:val="0065535E"/>
    <w:rsid w:val="00660440"/>
    <w:rsid w:val="00661A5A"/>
    <w:rsid w:val="006642D6"/>
    <w:rsid w:val="00667F39"/>
    <w:rsid w:val="00672818"/>
    <w:rsid w:val="006814E1"/>
    <w:rsid w:val="00681749"/>
    <w:rsid w:val="0068338D"/>
    <w:rsid w:val="006835CE"/>
    <w:rsid w:val="0068391C"/>
    <w:rsid w:val="006868F1"/>
    <w:rsid w:val="00686B93"/>
    <w:rsid w:val="00686FD3"/>
    <w:rsid w:val="006906BA"/>
    <w:rsid w:val="006919ED"/>
    <w:rsid w:val="0069467C"/>
    <w:rsid w:val="0069550E"/>
    <w:rsid w:val="00695784"/>
    <w:rsid w:val="00695A6D"/>
    <w:rsid w:val="00697DAA"/>
    <w:rsid w:val="006A12DF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C6ACF"/>
    <w:rsid w:val="006C798E"/>
    <w:rsid w:val="006D3537"/>
    <w:rsid w:val="006E0011"/>
    <w:rsid w:val="006E0372"/>
    <w:rsid w:val="006E0A16"/>
    <w:rsid w:val="006E11C1"/>
    <w:rsid w:val="006E153D"/>
    <w:rsid w:val="006F37AD"/>
    <w:rsid w:val="006F38EE"/>
    <w:rsid w:val="006F4C5D"/>
    <w:rsid w:val="006F56C2"/>
    <w:rsid w:val="006F5B66"/>
    <w:rsid w:val="006F64AF"/>
    <w:rsid w:val="006F6B92"/>
    <w:rsid w:val="006F7029"/>
    <w:rsid w:val="006F76D1"/>
    <w:rsid w:val="00701334"/>
    <w:rsid w:val="00701BA6"/>
    <w:rsid w:val="00701F52"/>
    <w:rsid w:val="00704A42"/>
    <w:rsid w:val="00704DF8"/>
    <w:rsid w:val="007070FA"/>
    <w:rsid w:val="0071589D"/>
    <w:rsid w:val="007237DF"/>
    <w:rsid w:val="00727E94"/>
    <w:rsid w:val="00730804"/>
    <w:rsid w:val="00731E4A"/>
    <w:rsid w:val="00735266"/>
    <w:rsid w:val="00736386"/>
    <w:rsid w:val="0073692B"/>
    <w:rsid w:val="00740EA2"/>
    <w:rsid w:val="00741272"/>
    <w:rsid w:val="00741334"/>
    <w:rsid w:val="0074196E"/>
    <w:rsid w:val="00741C05"/>
    <w:rsid w:val="00742061"/>
    <w:rsid w:val="00745164"/>
    <w:rsid w:val="00747EAE"/>
    <w:rsid w:val="00750510"/>
    <w:rsid w:val="00750CBA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906"/>
    <w:rsid w:val="00790C50"/>
    <w:rsid w:val="00797974"/>
    <w:rsid w:val="007A0B01"/>
    <w:rsid w:val="007A3EB8"/>
    <w:rsid w:val="007A4625"/>
    <w:rsid w:val="007B092B"/>
    <w:rsid w:val="007B0C2A"/>
    <w:rsid w:val="007B2C60"/>
    <w:rsid w:val="007B5A14"/>
    <w:rsid w:val="007B75C0"/>
    <w:rsid w:val="007C048B"/>
    <w:rsid w:val="007C732D"/>
    <w:rsid w:val="007C7CA6"/>
    <w:rsid w:val="007D2273"/>
    <w:rsid w:val="007D529A"/>
    <w:rsid w:val="007D543C"/>
    <w:rsid w:val="007D6357"/>
    <w:rsid w:val="007D63A1"/>
    <w:rsid w:val="007E0327"/>
    <w:rsid w:val="007E1C1F"/>
    <w:rsid w:val="007E3B29"/>
    <w:rsid w:val="007E449E"/>
    <w:rsid w:val="007E5087"/>
    <w:rsid w:val="007E6378"/>
    <w:rsid w:val="007E74F4"/>
    <w:rsid w:val="007F05E5"/>
    <w:rsid w:val="007F0F2A"/>
    <w:rsid w:val="007F120A"/>
    <w:rsid w:val="007F153E"/>
    <w:rsid w:val="007F26B7"/>
    <w:rsid w:val="007F6140"/>
    <w:rsid w:val="00800C81"/>
    <w:rsid w:val="0080404B"/>
    <w:rsid w:val="00805853"/>
    <w:rsid w:val="00806941"/>
    <w:rsid w:val="0081037C"/>
    <w:rsid w:val="008103DC"/>
    <w:rsid w:val="00811476"/>
    <w:rsid w:val="00811D75"/>
    <w:rsid w:val="008158C6"/>
    <w:rsid w:val="008166CA"/>
    <w:rsid w:val="00820C11"/>
    <w:rsid w:val="00821244"/>
    <w:rsid w:val="00822AFA"/>
    <w:rsid w:val="00830F70"/>
    <w:rsid w:val="0083167E"/>
    <w:rsid w:val="00833BD9"/>
    <w:rsid w:val="00835FA7"/>
    <w:rsid w:val="008365DA"/>
    <w:rsid w:val="00841281"/>
    <w:rsid w:val="00842A4F"/>
    <w:rsid w:val="008451D8"/>
    <w:rsid w:val="008513D2"/>
    <w:rsid w:val="00853179"/>
    <w:rsid w:val="0085415F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74DE"/>
    <w:rsid w:val="0086792D"/>
    <w:rsid w:val="00870FC1"/>
    <w:rsid w:val="008723A4"/>
    <w:rsid w:val="00873A3A"/>
    <w:rsid w:val="00877EBE"/>
    <w:rsid w:val="00882010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158"/>
    <w:rsid w:val="008A32B1"/>
    <w:rsid w:val="008A5633"/>
    <w:rsid w:val="008A65FF"/>
    <w:rsid w:val="008A73BC"/>
    <w:rsid w:val="008A783B"/>
    <w:rsid w:val="008B04BF"/>
    <w:rsid w:val="008B2A95"/>
    <w:rsid w:val="008B3515"/>
    <w:rsid w:val="008B5257"/>
    <w:rsid w:val="008B547D"/>
    <w:rsid w:val="008B6166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5C8B"/>
    <w:rsid w:val="008D6E18"/>
    <w:rsid w:val="008D6E23"/>
    <w:rsid w:val="008E18E0"/>
    <w:rsid w:val="008E2A8F"/>
    <w:rsid w:val="008E2AD7"/>
    <w:rsid w:val="008E4025"/>
    <w:rsid w:val="008E43D9"/>
    <w:rsid w:val="008E6F18"/>
    <w:rsid w:val="008E7436"/>
    <w:rsid w:val="008F0F48"/>
    <w:rsid w:val="008F177B"/>
    <w:rsid w:val="008F302F"/>
    <w:rsid w:val="008F4FF2"/>
    <w:rsid w:val="008F5B40"/>
    <w:rsid w:val="008F61D7"/>
    <w:rsid w:val="008F6848"/>
    <w:rsid w:val="008F6DAB"/>
    <w:rsid w:val="00902D07"/>
    <w:rsid w:val="00902D76"/>
    <w:rsid w:val="00904F11"/>
    <w:rsid w:val="0090755D"/>
    <w:rsid w:val="009100F0"/>
    <w:rsid w:val="009102F2"/>
    <w:rsid w:val="00911143"/>
    <w:rsid w:val="00911DBB"/>
    <w:rsid w:val="00913898"/>
    <w:rsid w:val="009139B0"/>
    <w:rsid w:val="00913FFB"/>
    <w:rsid w:val="00914DBC"/>
    <w:rsid w:val="0091644A"/>
    <w:rsid w:val="00916F98"/>
    <w:rsid w:val="0092085C"/>
    <w:rsid w:val="00921F66"/>
    <w:rsid w:val="00925A4C"/>
    <w:rsid w:val="00926364"/>
    <w:rsid w:val="00931675"/>
    <w:rsid w:val="00931F41"/>
    <w:rsid w:val="00933F63"/>
    <w:rsid w:val="00934C0C"/>
    <w:rsid w:val="00935046"/>
    <w:rsid w:val="009377C1"/>
    <w:rsid w:val="00940939"/>
    <w:rsid w:val="009412EA"/>
    <w:rsid w:val="00944A23"/>
    <w:rsid w:val="009453E8"/>
    <w:rsid w:val="0095036E"/>
    <w:rsid w:val="00950A53"/>
    <w:rsid w:val="00951A52"/>
    <w:rsid w:val="009546D7"/>
    <w:rsid w:val="00955339"/>
    <w:rsid w:val="0096005C"/>
    <w:rsid w:val="009610B9"/>
    <w:rsid w:val="009621D8"/>
    <w:rsid w:val="009628A3"/>
    <w:rsid w:val="00964C6C"/>
    <w:rsid w:val="00970848"/>
    <w:rsid w:val="00971C46"/>
    <w:rsid w:val="00973146"/>
    <w:rsid w:val="0097611E"/>
    <w:rsid w:val="00977BB3"/>
    <w:rsid w:val="00980D5D"/>
    <w:rsid w:val="0098252A"/>
    <w:rsid w:val="009833C8"/>
    <w:rsid w:val="009871B7"/>
    <w:rsid w:val="00991127"/>
    <w:rsid w:val="009925D7"/>
    <w:rsid w:val="009966D2"/>
    <w:rsid w:val="009A0D7F"/>
    <w:rsid w:val="009A1AEC"/>
    <w:rsid w:val="009A4DAB"/>
    <w:rsid w:val="009A786A"/>
    <w:rsid w:val="009B036E"/>
    <w:rsid w:val="009B12E7"/>
    <w:rsid w:val="009B229F"/>
    <w:rsid w:val="009B5030"/>
    <w:rsid w:val="009B60CB"/>
    <w:rsid w:val="009B6A6C"/>
    <w:rsid w:val="009B7328"/>
    <w:rsid w:val="009B7767"/>
    <w:rsid w:val="009C0156"/>
    <w:rsid w:val="009C0B76"/>
    <w:rsid w:val="009C1B93"/>
    <w:rsid w:val="009C2323"/>
    <w:rsid w:val="009C242E"/>
    <w:rsid w:val="009C308F"/>
    <w:rsid w:val="009C7020"/>
    <w:rsid w:val="009D1C25"/>
    <w:rsid w:val="009D2316"/>
    <w:rsid w:val="009D25E9"/>
    <w:rsid w:val="009D3053"/>
    <w:rsid w:val="009D6E51"/>
    <w:rsid w:val="009D74D6"/>
    <w:rsid w:val="009E12F5"/>
    <w:rsid w:val="009E1F12"/>
    <w:rsid w:val="009E2085"/>
    <w:rsid w:val="009E221E"/>
    <w:rsid w:val="009E2E00"/>
    <w:rsid w:val="009E4B9E"/>
    <w:rsid w:val="009E4E48"/>
    <w:rsid w:val="009E75FC"/>
    <w:rsid w:val="009E79EB"/>
    <w:rsid w:val="009F03D4"/>
    <w:rsid w:val="009F089A"/>
    <w:rsid w:val="009F3B0B"/>
    <w:rsid w:val="009F4F92"/>
    <w:rsid w:val="009F60B7"/>
    <w:rsid w:val="009F625B"/>
    <w:rsid w:val="009F77A1"/>
    <w:rsid w:val="00A0013E"/>
    <w:rsid w:val="00A0420F"/>
    <w:rsid w:val="00A05099"/>
    <w:rsid w:val="00A073BF"/>
    <w:rsid w:val="00A10542"/>
    <w:rsid w:val="00A1081B"/>
    <w:rsid w:val="00A111D9"/>
    <w:rsid w:val="00A13BF6"/>
    <w:rsid w:val="00A15F75"/>
    <w:rsid w:val="00A16226"/>
    <w:rsid w:val="00A174A8"/>
    <w:rsid w:val="00A17C17"/>
    <w:rsid w:val="00A23DBC"/>
    <w:rsid w:val="00A315DC"/>
    <w:rsid w:val="00A31F16"/>
    <w:rsid w:val="00A34848"/>
    <w:rsid w:val="00A3516D"/>
    <w:rsid w:val="00A40D3B"/>
    <w:rsid w:val="00A41318"/>
    <w:rsid w:val="00A4304E"/>
    <w:rsid w:val="00A430C2"/>
    <w:rsid w:val="00A4751E"/>
    <w:rsid w:val="00A51117"/>
    <w:rsid w:val="00A5176C"/>
    <w:rsid w:val="00A51934"/>
    <w:rsid w:val="00A559C9"/>
    <w:rsid w:val="00A56135"/>
    <w:rsid w:val="00A56AC5"/>
    <w:rsid w:val="00A576D7"/>
    <w:rsid w:val="00A61605"/>
    <w:rsid w:val="00A6247C"/>
    <w:rsid w:val="00A62C88"/>
    <w:rsid w:val="00A63BD3"/>
    <w:rsid w:val="00A703DF"/>
    <w:rsid w:val="00A7113B"/>
    <w:rsid w:val="00A72E3E"/>
    <w:rsid w:val="00A738E4"/>
    <w:rsid w:val="00A7394A"/>
    <w:rsid w:val="00A73ECD"/>
    <w:rsid w:val="00A759E3"/>
    <w:rsid w:val="00A75E3B"/>
    <w:rsid w:val="00A75E79"/>
    <w:rsid w:val="00A762BB"/>
    <w:rsid w:val="00A7674D"/>
    <w:rsid w:val="00A77DE7"/>
    <w:rsid w:val="00A815AB"/>
    <w:rsid w:val="00A83885"/>
    <w:rsid w:val="00A839E1"/>
    <w:rsid w:val="00A931C4"/>
    <w:rsid w:val="00A96AB8"/>
    <w:rsid w:val="00A97351"/>
    <w:rsid w:val="00A97397"/>
    <w:rsid w:val="00A9780E"/>
    <w:rsid w:val="00AA016D"/>
    <w:rsid w:val="00AA0C92"/>
    <w:rsid w:val="00AA3F32"/>
    <w:rsid w:val="00AB0107"/>
    <w:rsid w:val="00AB3F1C"/>
    <w:rsid w:val="00AB5AFD"/>
    <w:rsid w:val="00AB75DE"/>
    <w:rsid w:val="00AC2C5D"/>
    <w:rsid w:val="00AC5EF0"/>
    <w:rsid w:val="00AC5F8B"/>
    <w:rsid w:val="00AD5A9E"/>
    <w:rsid w:val="00AD7A4E"/>
    <w:rsid w:val="00AE2D77"/>
    <w:rsid w:val="00AE4FBE"/>
    <w:rsid w:val="00AE68B8"/>
    <w:rsid w:val="00AE68BD"/>
    <w:rsid w:val="00AF1804"/>
    <w:rsid w:val="00AF5623"/>
    <w:rsid w:val="00AF5A21"/>
    <w:rsid w:val="00AF6CD5"/>
    <w:rsid w:val="00AF73E5"/>
    <w:rsid w:val="00B01C81"/>
    <w:rsid w:val="00B0282E"/>
    <w:rsid w:val="00B06B22"/>
    <w:rsid w:val="00B10406"/>
    <w:rsid w:val="00B10DFA"/>
    <w:rsid w:val="00B119BB"/>
    <w:rsid w:val="00B12BD3"/>
    <w:rsid w:val="00B12C2C"/>
    <w:rsid w:val="00B130EF"/>
    <w:rsid w:val="00B14059"/>
    <w:rsid w:val="00B15B6B"/>
    <w:rsid w:val="00B16570"/>
    <w:rsid w:val="00B16C33"/>
    <w:rsid w:val="00B20C16"/>
    <w:rsid w:val="00B20C4E"/>
    <w:rsid w:val="00B216D9"/>
    <w:rsid w:val="00B225B4"/>
    <w:rsid w:val="00B24E05"/>
    <w:rsid w:val="00B25FF7"/>
    <w:rsid w:val="00B30263"/>
    <w:rsid w:val="00B326B8"/>
    <w:rsid w:val="00B34CC3"/>
    <w:rsid w:val="00B374A2"/>
    <w:rsid w:val="00B41D63"/>
    <w:rsid w:val="00B42892"/>
    <w:rsid w:val="00B45517"/>
    <w:rsid w:val="00B46A30"/>
    <w:rsid w:val="00B4727D"/>
    <w:rsid w:val="00B50614"/>
    <w:rsid w:val="00B5248C"/>
    <w:rsid w:val="00B54688"/>
    <w:rsid w:val="00B57F1D"/>
    <w:rsid w:val="00B60361"/>
    <w:rsid w:val="00B60F7E"/>
    <w:rsid w:val="00B6197B"/>
    <w:rsid w:val="00B62733"/>
    <w:rsid w:val="00B6365D"/>
    <w:rsid w:val="00B64951"/>
    <w:rsid w:val="00B64F2A"/>
    <w:rsid w:val="00B70BD3"/>
    <w:rsid w:val="00B71401"/>
    <w:rsid w:val="00B71E4D"/>
    <w:rsid w:val="00B749B6"/>
    <w:rsid w:val="00B75114"/>
    <w:rsid w:val="00B771AC"/>
    <w:rsid w:val="00B7784F"/>
    <w:rsid w:val="00B80262"/>
    <w:rsid w:val="00B8077F"/>
    <w:rsid w:val="00B81C34"/>
    <w:rsid w:val="00B86AA2"/>
    <w:rsid w:val="00B87110"/>
    <w:rsid w:val="00B87B28"/>
    <w:rsid w:val="00B90BEF"/>
    <w:rsid w:val="00B9185B"/>
    <w:rsid w:val="00B93D63"/>
    <w:rsid w:val="00B953C6"/>
    <w:rsid w:val="00B9565F"/>
    <w:rsid w:val="00B97EC8"/>
    <w:rsid w:val="00BA19DD"/>
    <w:rsid w:val="00BA598C"/>
    <w:rsid w:val="00BB199B"/>
    <w:rsid w:val="00BB28A0"/>
    <w:rsid w:val="00BB7006"/>
    <w:rsid w:val="00BB7A55"/>
    <w:rsid w:val="00BC0A74"/>
    <w:rsid w:val="00BC1A14"/>
    <w:rsid w:val="00BC4203"/>
    <w:rsid w:val="00BD1500"/>
    <w:rsid w:val="00BD190C"/>
    <w:rsid w:val="00BD299F"/>
    <w:rsid w:val="00BD3779"/>
    <w:rsid w:val="00BD3887"/>
    <w:rsid w:val="00BD3F56"/>
    <w:rsid w:val="00BD7E01"/>
    <w:rsid w:val="00BD7F8A"/>
    <w:rsid w:val="00BE07A8"/>
    <w:rsid w:val="00BE07CE"/>
    <w:rsid w:val="00BE18AC"/>
    <w:rsid w:val="00BE2865"/>
    <w:rsid w:val="00BE2FE3"/>
    <w:rsid w:val="00BE4DC4"/>
    <w:rsid w:val="00BE6D32"/>
    <w:rsid w:val="00BE7749"/>
    <w:rsid w:val="00BE7ABB"/>
    <w:rsid w:val="00BF03FF"/>
    <w:rsid w:val="00BF06D7"/>
    <w:rsid w:val="00BF2380"/>
    <w:rsid w:val="00C01D23"/>
    <w:rsid w:val="00C033F1"/>
    <w:rsid w:val="00C03E8D"/>
    <w:rsid w:val="00C05484"/>
    <w:rsid w:val="00C06632"/>
    <w:rsid w:val="00C10892"/>
    <w:rsid w:val="00C11778"/>
    <w:rsid w:val="00C13B82"/>
    <w:rsid w:val="00C13BCE"/>
    <w:rsid w:val="00C210D5"/>
    <w:rsid w:val="00C21314"/>
    <w:rsid w:val="00C31C88"/>
    <w:rsid w:val="00C324A6"/>
    <w:rsid w:val="00C370AE"/>
    <w:rsid w:val="00C40E97"/>
    <w:rsid w:val="00C42634"/>
    <w:rsid w:val="00C44619"/>
    <w:rsid w:val="00C451F5"/>
    <w:rsid w:val="00C47107"/>
    <w:rsid w:val="00C472EC"/>
    <w:rsid w:val="00C5003E"/>
    <w:rsid w:val="00C50440"/>
    <w:rsid w:val="00C50EDE"/>
    <w:rsid w:val="00C51E79"/>
    <w:rsid w:val="00C52290"/>
    <w:rsid w:val="00C53FE8"/>
    <w:rsid w:val="00C5635E"/>
    <w:rsid w:val="00C60497"/>
    <w:rsid w:val="00C62D9A"/>
    <w:rsid w:val="00C65360"/>
    <w:rsid w:val="00C83524"/>
    <w:rsid w:val="00C84474"/>
    <w:rsid w:val="00C87359"/>
    <w:rsid w:val="00C90F05"/>
    <w:rsid w:val="00C913B0"/>
    <w:rsid w:val="00C919CB"/>
    <w:rsid w:val="00C93476"/>
    <w:rsid w:val="00C93BFB"/>
    <w:rsid w:val="00C94282"/>
    <w:rsid w:val="00C97B3C"/>
    <w:rsid w:val="00C97FAB"/>
    <w:rsid w:val="00CA16A5"/>
    <w:rsid w:val="00CA1D29"/>
    <w:rsid w:val="00CA2556"/>
    <w:rsid w:val="00CA2FD4"/>
    <w:rsid w:val="00CA3065"/>
    <w:rsid w:val="00CA351E"/>
    <w:rsid w:val="00CA3E2E"/>
    <w:rsid w:val="00CA4EBC"/>
    <w:rsid w:val="00CA582F"/>
    <w:rsid w:val="00CA6B80"/>
    <w:rsid w:val="00CA70D4"/>
    <w:rsid w:val="00CA730F"/>
    <w:rsid w:val="00CB180A"/>
    <w:rsid w:val="00CB2AB7"/>
    <w:rsid w:val="00CB314F"/>
    <w:rsid w:val="00CB3967"/>
    <w:rsid w:val="00CB3F93"/>
    <w:rsid w:val="00CB56B3"/>
    <w:rsid w:val="00CB63BB"/>
    <w:rsid w:val="00CB7056"/>
    <w:rsid w:val="00CC156D"/>
    <w:rsid w:val="00CC28ED"/>
    <w:rsid w:val="00CC5B84"/>
    <w:rsid w:val="00CC6096"/>
    <w:rsid w:val="00CC6FC9"/>
    <w:rsid w:val="00CD13DF"/>
    <w:rsid w:val="00CD4347"/>
    <w:rsid w:val="00CD44C0"/>
    <w:rsid w:val="00CD522B"/>
    <w:rsid w:val="00CD663E"/>
    <w:rsid w:val="00CD729C"/>
    <w:rsid w:val="00CE289A"/>
    <w:rsid w:val="00CE3DCC"/>
    <w:rsid w:val="00CE6F96"/>
    <w:rsid w:val="00CF2557"/>
    <w:rsid w:val="00CF31D7"/>
    <w:rsid w:val="00CF34EC"/>
    <w:rsid w:val="00CF3516"/>
    <w:rsid w:val="00CF483E"/>
    <w:rsid w:val="00CF5581"/>
    <w:rsid w:val="00CF6A34"/>
    <w:rsid w:val="00CF7373"/>
    <w:rsid w:val="00D01B25"/>
    <w:rsid w:val="00D01B98"/>
    <w:rsid w:val="00D02073"/>
    <w:rsid w:val="00D0243E"/>
    <w:rsid w:val="00D03D4C"/>
    <w:rsid w:val="00D04366"/>
    <w:rsid w:val="00D04EFA"/>
    <w:rsid w:val="00D05EA7"/>
    <w:rsid w:val="00D06342"/>
    <w:rsid w:val="00D064A0"/>
    <w:rsid w:val="00D071D1"/>
    <w:rsid w:val="00D07665"/>
    <w:rsid w:val="00D07E6A"/>
    <w:rsid w:val="00D1002B"/>
    <w:rsid w:val="00D15247"/>
    <w:rsid w:val="00D17743"/>
    <w:rsid w:val="00D21892"/>
    <w:rsid w:val="00D23971"/>
    <w:rsid w:val="00D25A4A"/>
    <w:rsid w:val="00D27412"/>
    <w:rsid w:val="00D304F7"/>
    <w:rsid w:val="00D32B2A"/>
    <w:rsid w:val="00D32D75"/>
    <w:rsid w:val="00D34380"/>
    <w:rsid w:val="00D34B97"/>
    <w:rsid w:val="00D35C4F"/>
    <w:rsid w:val="00D36262"/>
    <w:rsid w:val="00D36B0C"/>
    <w:rsid w:val="00D3742C"/>
    <w:rsid w:val="00D37858"/>
    <w:rsid w:val="00D42B1E"/>
    <w:rsid w:val="00D430D8"/>
    <w:rsid w:val="00D439B9"/>
    <w:rsid w:val="00D446B9"/>
    <w:rsid w:val="00D461CD"/>
    <w:rsid w:val="00D4671D"/>
    <w:rsid w:val="00D53729"/>
    <w:rsid w:val="00D54D65"/>
    <w:rsid w:val="00D551F2"/>
    <w:rsid w:val="00D557A2"/>
    <w:rsid w:val="00D60476"/>
    <w:rsid w:val="00D6164E"/>
    <w:rsid w:val="00D656DE"/>
    <w:rsid w:val="00D712D2"/>
    <w:rsid w:val="00D72829"/>
    <w:rsid w:val="00D74428"/>
    <w:rsid w:val="00D805B7"/>
    <w:rsid w:val="00D818A2"/>
    <w:rsid w:val="00D82DDC"/>
    <w:rsid w:val="00D8324D"/>
    <w:rsid w:val="00D83A49"/>
    <w:rsid w:val="00D83EEC"/>
    <w:rsid w:val="00D8695A"/>
    <w:rsid w:val="00D87ADC"/>
    <w:rsid w:val="00D9056A"/>
    <w:rsid w:val="00D91055"/>
    <w:rsid w:val="00D93ABA"/>
    <w:rsid w:val="00D94166"/>
    <w:rsid w:val="00D95E18"/>
    <w:rsid w:val="00DA0D65"/>
    <w:rsid w:val="00DA1BA2"/>
    <w:rsid w:val="00DA3D8A"/>
    <w:rsid w:val="00DA51E1"/>
    <w:rsid w:val="00DA6E52"/>
    <w:rsid w:val="00DB29A0"/>
    <w:rsid w:val="00DB3124"/>
    <w:rsid w:val="00DB582A"/>
    <w:rsid w:val="00DB58BA"/>
    <w:rsid w:val="00DB655A"/>
    <w:rsid w:val="00DB68CA"/>
    <w:rsid w:val="00DC09EC"/>
    <w:rsid w:val="00DC0B42"/>
    <w:rsid w:val="00DC200A"/>
    <w:rsid w:val="00DC2E97"/>
    <w:rsid w:val="00DC360B"/>
    <w:rsid w:val="00DC38AF"/>
    <w:rsid w:val="00DC7D17"/>
    <w:rsid w:val="00DD10AD"/>
    <w:rsid w:val="00DD1192"/>
    <w:rsid w:val="00DD150B"/>
    <w:rsid w:val="00DD44F2"/>
    <w:rsid w:val="00DD4CBD"/>
    <w:rsid w:val="00DD6B4D"/>
    <w:rsid w:val="00DD6B89"/>
    <w:rsid w:val="00DD6BB8"/>
    <w:rsid w:val="00DD6D9F"/>
    <w:rsid w:val="00DE09EA"/>
    <w:rsid w:val="00DE1100"/>
    <w:rsid w:val="00DE125A"/>
    <w:rsid w:val="00DE13D9"/>
    <w:rsid w:val="00DE2B99"/>
    <w:rsid w:val="00DF04F6"/>
    <w:rsid w:val="00DF0F11"/>
    <w:rsid w:val="00DF1555"/>
    <w:rsid w:val="00DF3A1E"/>
    <w:rsid w:val="00DF3E75"/>
    <w:rsid w:val="00DF4C3F"/>
    <w:rsid w:val="00DF71D2"/>
    <w:rsid w:val="00E00118"/>
    <w:rsid w:val="00E00989"/>
    <w:rsid w:val="00E018DA"/>
    <w:rsid w:val="00E035C6"/>
    <w:rsid w:val="00E0694B"/>
    <w:rsid w:val="00E06A62"/>
    <w:rsid w:val="00E06E84"/>
    <w:rsid w:val="00E0744D"/>
    <w:rsid w:val="00E1131E"/>
    <w:rsid w:val="00E12079"/>
    <w:rsid w:val="00E132C1"/>
    <w:rsid w:val="00E20A17"/>
    <w:rsid w:val="00E2202C"/>
    <w:rsid w:val="00E240E1"/>
    <w:rsid w:val="00E243E5"/>
    <w:rsid w:val="00E248B7"/>
    <w:rsid w:val="00E315EF"/>
    <w:rsid w:val="00E3373D"/>
    <w:rsid w:val="00E36E26"/>
    <w:rsid w:val="00E4243E"/>
    <w:rsid w:val="00E42BE9"/>
    <w:rsid w:val="00E44129"/>
    <w:rsid w:val="00E44BEA"/>
    <w:rsid w:val="00E46285"/>
    <w:rsid w:val="00E46F7F"/>
    <w:rsid w:val="00E47D04"/>
    <w:rsid w:val="00E53356"/>
    <w:rsid w:val="00E5342D"/>
    <w:rsid w:val="00E54218"/>
    <w:rsid w:val="00E54F69"/>
    <w:rsid w:val="00E61804"/>
    <w:rsid w:val="00E640D6"/>
    <w:rsid w:val="00E66223"/>
    <w:rsid w:val="00E66838"/>
    <w:rsid w:val="00E676DF"/>
    <w:rsid w:val="00E76338"/>
    <w:rsid w:val="00E80527"/>
    <w:rsid w:val="00E852BC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0417"/>
    <w:rsid w:val="00EA1C16"/>
    <w:rsid w:val="00EA1E1F"/>
    <w:rsid w:val="00EA20D3"/>
    <w:rsid w:val="00EA3D8C"/>
    <w:rsid w:val="00EA4568"/>
    <w:rsid w:val="00EA5BE9"/>
    <w:rsid w:val="00EA62D8"/>
    <w:rsid w:val="00EB14D2"/>
    <w:rsid w:val="00EB2ACC"/>
    <w:rsid w:val="00EB3179"/>
    <w:rsid w:val="00EB4EBA"/>
    <w:rsid w:val="00EC08F0"/>
    <w:rsid w:val="00EC0E4A"/>
    <w:rsid w:val="00EC3A66"/>
    <w:rsid w:val="00EC56CE"/>
    <w:rsid w:val="00EC636F"/>
    <w:rsid w:val="00EC66EF"/>
    <w:rsid w:val="00ED189E"/>
    <w:rsid w:val="00ED2A49"/>
    <w:rsid w:val="00ED5107"/>
    <w:rsid w:val="00ED57C8"/>
    <w:rsid w:val="00ED69F3"/>
    <w:rsid w:val="00EE07BD"/>
    <w:rsid w:val="00EE44F5"/>
    <w:rsid w:val="00EE6CE6"/>
    <w:rsid w:val="00EF0A3F"/>
    <w:rsid w:val="00EF4193"/>
    <w:rsid w:val="00EF41C5"/>
    <w:rsid w:val="00EF4386"/>
    <w:rsid w:val="00EF44F4"/>
    <w:rsid w:val="00EF4E30"/>
    <w:rsid w:val="00EF51D2"/>
    <w:rsid w:val="00EF703B"/>
    <w:rsid w:val="00EF7331"/>
    <w:rsid w:val="00F01B2E"/>
    <w:rsid w:val="00F035D4"/>
    <w:rsid w:val="00F04E4D"/>
    <w:rsid w:val="00F11DEF"/>
    <w:rsid w:val="00F12CE6"/>
    <w:rsid w:val="00F15722"/>
    <w:rsid w:val="00F16CBD"/>
    <w:rsid w:val="00F20628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6D5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2721"/>
    <w:rsid w:val="00F64DDB"/>
    <w:rsid w:val="00F64DDD"/>
    <w:rsid w:val="00F663A9"/>
    <w:rsid w:val="00F71516"/>
    <w:rsid w:val="00F73CF6"/>
    <w:rsid w:val="00F757F9"/>
    <w:rsid w:val="00F77907"/>
    <w:rsid w:val="00F77AF4"/>
    <w:rsid w:val="00F77C96"/>
    <w:rsid w:val="00F81ED0"/>
    <w:rsid w:val="00F872F2"/>
    <w:rsid w:val="00F91A23"/>
    <w:rsid w:val="00F926DD"/>
    <w:rsid w:val="00F943A0"/>
    <w:rsid w:val="00F94C4D"/>
    <w:rsid w:val="00F96205"/>
    <w:rsid w:val="00F972BD"/>
    <w:rsid w:val="00FB375B"/>
    <w:rsid w:val="00FB4E33"/>
    <w:rsid w:val="00FB5A90"/>
    <w:rsid w:val="00FB5A98"/>
    <w:rsid w:val="00FB7AD4"/>
    <w:rsid w:val="00FC1E9E"/>
    <w:rsid w:val="00FC2402"/>
    <w:rsid w:val="00FC3E76"/>
    <w:rsid w:val="00FC5CCC"/>
    <w:rsid w:val="00FC6D04"/>
    <w:rsid w:val="00FD1071"/>
    <w:rsid w:val="00FD5A7A"/>
    <w:rsid w:val="00FE250A"/>
    <w:rsid w:val="00FE2EFD"/>
    <w:rsid w:val="00FE49A2"/>
    <w:rsid w:val="00FE504C"/>
    <w:rsid w:val="00FE683B"/>
    <w:rsid w:val="00FE6D82"/>
    <w:rsid w:val="00FF07FF"/>
    <w:rsid w:val="00FF0CA1"/>
    <w:rsid w:val="00FF0D28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878B65"/>
  <w15:docId w15:val="{C85ED9B0-CAD0-4025-90BB-6020D729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paragraph" w:customStyle="1" w:styleId="xmsonormal">
    <w:name w:val="x_msonormal"/>
    <w:basedOn w:val="Normal"/>
    <w:rsid w:val="008D5C8B"/>
    <w:pPr>
      <w:widowControl/>
      <w:autoSpaceDE/>
      <w:autoSpaceDN/>
      <w:adjustRightInd/>
    </w:pPr>
    <w:rPr>
      <w:rFonts w:eastAsiaTheme="minorHAnsi"/>
    </w:r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15135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services@ccc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gibb1@ccc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A809-3196-4ACD-9CA9-16EEB7D7719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64ae5ab-fe19-439e-9d2b-eb787ed32a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BE3121-2052-4AA5-B29B-172AC3E2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5AA62-0BC5-4F5A-9635-DE9BA183D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B865B-ECAC-46B5-ADDE-F9D5E46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Nicholas Gibb</cp:lastModifiedBy>
  <cp:revision>2</cp:revision>
  <cp:lastPrinted>2022-04-22T15:19:00Z</cp:lastPrinted>
  <dcterms:created xsi:type="dcterms:W3CDTF">2022-04-22T15:25:00Z</dcterms:created>
  <dcterms:modified xsi:type="dcterms:W3CDTF">2022-04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